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18" w:rsidRDefault="00AB2612" w:rsidP="00AB2612">
      <w:pPr>
        <w:rPr>
          <w:rFonts w:ascii="Verdana" w:hAnsi="Verdana"/>
          <w:color w:val="000000"/>
          <w:sz w:val="23"/>
          <w:szCs w:val="23"/>
          <w:shd w:val="clear" w:color="auto" w:fill="FFFFFF"/>
        </w:rPr>
      </w:pPr>
      <w:r>
        <w:rPr>
          <w:rFonts w:ascii="Verdana" w:hAnsi="Verdana"/>
          <w:color w:val="000000"/>
          <w:sz w:val="23"/>
          <w:szCs w:val="23"/>
          <w:shd w:val="clear" w:color="auto" w:fill="FFFFFF"/>
        </w:rPr>
        <w:t>Ломакин-Румянцев Илья Вадимович. Страховые технологии в социальной политике государства : диссертация ... кандидата экономических наук : 08.00.10.- Москва, 2006.- 152 с.: ил. РГБ ОД, 61 06-8/2527</w:t>
      </w:r>
    </w:p>
    <w:p w:rsidR="00AB2612" w:rsidRPr="00AB2612" w:rsidRDefault="00AB2612" w:rsidP="00AB261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B2612">
        <w:rPr>
          <w:rFonts w:ascii="Verdana" w:eastAsia="Times New Roman" w:hAnsi="Verdana" w:cs="Times New Roman"/>
          <w:b/>
          <w:bCs/>
          <w:color w:val="AC370B"/>
          <w:kern w:val="0"/>
          <w:sz w:val="29"/>
          <w:szCs w:val="29"/>
          <w:lang w:eastAsia="ru-RU"/>
        </w:rPr>
        <w:t>Содержание к диссертации</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Введение</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I. СОЦИАЛЬНАЯ ПОЛИТИКА ГОСУДАРСТВА И СТРАХОВЫЕ ТЕХНОЛОГИИ 8</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1.1 Страхование как фактор социальной политики государства 8</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1.2. Страховые технологии и их структуризация 21</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2. ИССЛЕДОВАНИЕ ИСПОЛЬЗОВАНИЯ СТРАХОВЫХ ТЕХНОЛОГИЙ В СОЦИАЛЬНОЙ ПОЛИТИКЕ ГОСУДАРСТВА 40</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2.1. Обязательное медицинское страхование и его реформирование на основе страховых технологий 40</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2.2. Тенденции развития пенсионного страхования в России 56</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3. ФАКТОРЫ СТРУКТУРИЗАЦИИ СТРАХОВЫХ ТЕХНОЛОГИЙ 78</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3.1. Страховые риски и предпосылки развития страховых технологий 78</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3.2. Страховые технологии в системе пенсионного страхования 107</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3.3. Факторы и стимулы развития страховых технологий 119</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Заключение 135</w:t>
      </w:r>
    </w:p>
    <w:p w:rsidR="00AB2612" w:rsidRPr="00AB2612" w:rsidRDefault="00AB2612" w:rsidP="00AB26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B2612">
        <w:rPr>
          <w:rFonts w:ascii="Verdana" w:eastAsia="Times New Roman" w:hAnsi="Verdana" w:cs="Times New Roman"/>
          <w:color w:val="000000"/>
          <w:kern w:val="0"/>
          <w:sz w:val="23"/>
          <w:szCs w:val="23"/>
          <w:lang w:eastAsia="ru-RU"/>
        </w:rPr>
        <w:t>Список литературы 145</w:t>
      </w:r>
    </w:p>
    <w:p w:rsidR="00AB2612" w:rsidRDefault="00AB2612" w:rsidP="00AB261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Конституция определяет</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Российскую Федерацию как социальное государство, ориентированное н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создание условий, обеспечивающих достойную жизнь и свободное развитие каждого гражданина. Предметами социальной политики государства являются здоровье людей, поддержка семьи, забота об инвалидах и пожилых граждан, которым устанавливаются государственные пенсии, пособия и предоставляются другие гарантии социальной защиты.</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 xml:space="preserve">Особенностью современной социальной политики российского государства является то, что она осуществляется в переходный период, з.;огда общеэкономические преобразования диктуют смену социальной </w:t>
      </w:r>
      <w:r>
        <w:rPr>
          <w:rFonts w:ascii="Verdana" w:hAnsi="Verdana"/>
          <w:color w:val="000000"/>
          <w:sz w:val="23"/>
          <w:szCs w:val="23"/>
        </w:rPr>
        <w:lastRenderedPageBreak/>
        <w:t>модел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пыт последних пятнадцати лет показывает, что социальная сфера в условиях переходного периода оказалась в чрезвычайно сложных условиях. В первую очередь, это касается пенсионного обеспечения и здравоохранения, где радикальные изменения тенденций смертности, заболеваемости и инвалидизации населения России, сочетаются с принципиальными изменениями законодательных и организационно-финансовых основ решения социальных задач.</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В течение этого периода заложены основы перехода от прежней патерналистской (преимущественно распределительной) системы к качественно новой модели, адекватной рыночной экономике, к модели, которая предполагает иное распределение ответственности между государством и гражданином и базируется на страховых технологиях.</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социальной политики государства во многом определяется полнотой и последовательностью учета природы социальных рисков, анализа их структуры и освоением методов риск-менеджмента. Негативный опыт организации обязательного медицинского страхования, сложности в реформировании пенсионного обеспечения населения обусловлены, в том числе, непониманием или некомплексным характером</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рименения принципов, механизмов и форм страхования. Поэтому</w:t>
      </w:r>
      <w:r>
        <w:rPr>
          <w:rFonts w:ascii="Verdana" w:hAnsi="Verdana"/>
          <w:color w:val="000000"/>
          <w:sz w:val="23"/>
          <w:szCs w:val="23"/>
        </w:rPr>
        <w:br/>
        <w:t>исследование теории и практики применения страховых технологий в</w:t>
      </w:r>
      <w:r>
        <w:rPr>
          <w:rFonts w:ascii="Verdana" w:hAnsi="Verdana"/>
          <w:color w:val="000000"/>
          <w:sz w:val="23"/>
          <w:szCs w:val="23"/>
        </w:rPr>
        <w:br/>
        <w:t>социальной политике государства представляется актуальным. ^</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На актуальность темы указывают перспективы активного применения страхования в социальной сфере, и это касается, наряду с указанными видами, организации жилищного страхования, пенсионного страхования, ответственности, а также совершенствования организации проведения отдельных видов обязательного личного страховани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б актуальности направления исследования свидетельствуют положения Посланий Президента Российской Федерации В.В .Пугина Федеральному собранию Российской Федерации, нашедшие отражение в Концепции развития страхования в Российской Федерации, одобренной распоряжением Правительства Российской Федерации от 25.09.2002 г. №1361-Р, в которой подчеркивается необходимость совершенствования системы обязательного медицинского страхования на основе страховых принципов. Это касается и других сегментов социальной политики, развитие которых во многом будет основываться на совершенствовании системы обязательного социального страхования и социального обеспечения, более целостного применения страховых технологий в обязательном пенсионном страховании, создания законодательной базы обязательного страхования, правовых основ деятельности обществ взаимного страхования.</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также определяется недостаточностью научных исследований страховых технологий и, в частности, страховых технологий в социальной политике государств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u w:val="single"/>
        </w:rPr>
        <w:t>Объект и предмет исследования.</w:t>
      </w:r>
      <w:r>
        <w:rPr>
          <w:rFonts w:ascii="Verdana" w:hAnsi="Verdana"/>
          <w:color w:val="000000"/>
          <w:sz w:val="23"/>
          <w:szCs w:val="23"/>
        </w:rPr>
        <w:t xml:space="preserve"> Объектом диссертационного </w:t>
      </w:r>
      <w:r>
        <w:rPr>
          <w:rFonts w:ascii="Verdana" w:hAnsi="Verdana"/>
          <w:color w:val="000000"/>
          <w:sz w:val="23"/>
          <w:szCs w:val="23"/>
        </w:rPr>
        <w:lastRenderedPageBreak/>
        <w:t>исследования являются страховые технологии, применяемые в сфере социальной политики государств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условия, принципы, формы и механизмы обязательного медицинского и пенсионного страхования.</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ю диссертационного исследования является разработка теоретических основ применения страховых технологий в социальной политике государств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выбранной целью исследования в работе были поставлены следующие задач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пределить место страхования в социальной политике государств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и компоненты страховых технологий;</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именение страховых технологий в организации обязательного медицинского страхования и системе пенсионного страхования;</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пределить перспективы применения страховых технологий в социальной политике государств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u w:val="single"/>
        </w:rPr>
        <w:t>Методологические основы исследования.</w:t>
      </w:r>
      <w:r>
        <w:rPr>
          <w:rFonts w:ascii="Verdana" w:hAnsi="Verdana"/>
          <w:color w:val="000000"/>
          <w:sz w:val="23"/>
          <w:szCs w:val="23"/>
        </w:rPr>
        <w:t> Научная методология исследования основывается на системном анализе структурных связей социальной политики государства и страхования, соединения целей социальной политики государства и страховых технологий. В работе использованы общенаучные методы и приемы: научная абстракция, анализ и синтез, группировки, сравнения, экспертные оценки, методы экономической социологи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исследования составили труды Архипова А.П., Ахвледиани Ю.Т., Гомелли В.Б., Жукова Е.Ф., Зубца А.Н., Іівашкина Е.И., Коломина Е.В., Лушина СИ., Орланюк-Малицкой Л.А., Пле*икова А.П., Решетникова А.В., Рябикина В.И., Слепова В.А., Турбиной К.Е., Шахова В.В.</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u w:val="single"/>
        </w:rPr>
        <w:t>Информационная база исследования.</w:t>
      </w:r>
      <w:r>
        <w:rPr>
          <w:rFonts w:ascii="Verdana" w:hAnsi="Verdana"/>
          <w:color w:val="000000"/>
          <w:sz w:val="23"/>
          <w:szCs w:val="23"/>
        </w:rPr>
        <w:t> В качестве информационной базы исследования использовались данные Федеральной службы государственной статистики, Федеральной службы страхового надзора, статистические сведения, собранные отечественными и зарубежными экономистами, научно-исследовательскими институтами и центрами, российская и зарубежная монографическая литература, публикации в финансовой и экономической прессе, аналитические и статистические обзоры, российское</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законодательство, материалы социологических исследований, проведенных автором.</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u w:val="single"/>
        </w:rPr>
        <w:t>Научная новизна диссертации</w:t>
      </w:r>
      <w:r>
        <w:rPr>
          <w:rFonts w:ascii="Verdana" w:hAnsi="Verdana"/>
          <w:color w:val="000000"/>
          <w:sz w:val="23"/>
          <w:szCs w:val="23"/>
        </w:rPr>
        <w:t> состоит в следующем:</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пределено место страхования в реализации современной социальной политики государств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lastRenderedPageBreak/>
        <w:t>дано определение страховых технологий как совокупности принципов, форм и методов страхования, адекватных потребностям рыночной экономик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уточнено определение государственного страхования как обязательного социального страхования, связанного с управлением макроэкономическими рискам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пределено, что не только для добровольных видов, но и для обязательных видов страхования капитализация взносов является фактором устойчивости страховых организаций;</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информированность страхователей и их отношение к предлагаемым технологиям страхования являются сегодня необходимым компонентом социальной политики государства и важным фактором финансовой устойчивости страховых организаций, включая негосударственные пенсионные фонды и управляющие компанії;</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босновано расширение направленного страхового мониторинга и статистических обследований домохозяйств Российской Федерации для разработки и совершенствования страховых технологий;</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пределена связь дифференциации семей по их доходам с расходами на пенсионные нужды и здравоохранение, что позволяет более целенаправленно развивать социальную политику.</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 работы</w:t>
      </w:r>
      <w:r>
        <w:rPr>
          <w:rFonts w:ascii="Verdana" w:hAnsi="Verdana"/>
          <w:color w:val="000000"/>
          <w:sz w:val="23"/>
          <w:szCs w:val="23"/>
        </w:rPr>
        <w:t> состоит в следующем:</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 определены компоненты применения страховых технологий в</w:t>
      </w:r>
      <w:r>
        <w:rPr>
          <w:rFonts w:ascii="Verdana" w:hAnsi="Verdana"/>
          <w:color w:val="000000"/>
          <w:sz w:val="23"/>
          <w:szCs w:val="23"/>
        </w:rPr>
        <w:br/>
        <w:t>системе ОПС, ОМС и других сферах человеческой деятельности,</w:t>
      </w:r>
      <w:r>
        <w:rPr>
          <w:rFonts w:ascii="Verdana" w:hAnsi="Verdana"/>
          <w:color w:val="000000"/>
          <w:sz w:val="23"/>
          <w:szCs w:val="23"/>
        </w:rPr>
        <w:br/>
        <w:t>обеспечивающие повышение эффективности страхования;</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оказаны примеры применения страховых технологий к новым социально-экономическим рискам;</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совершенствования законопроекта «О взаимном страховании» как альтернативной формы организации страхования относительно действующих форм организаци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анализа статистических обследований домохозяйств Российской Федераци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 и использование результатов.</w:t>
      </w:r>
      <w:r>
        <w:rPr>
          <w:rFonts w:ascii="Verdana" w:hAnsi="Verdana"/>
          <w:color w:val="000000"/>
          <w:sz w:val="23"/>
          <w:szCs w:val="23"/>
        </w:rPr>
        <w:t> Результаты диссертационного исследования прошли апробацию на научных конференциях и семинарах, а также при подготовке учебно-методических материалов кафедры страхования и актуарных расчетов РЭА им. Г.В.Плеханова (учебного пособия «Страхование» - М., «Экономисть», 2006 г.), в публикациях и практической работе автора. По теме диссертации опубликовано 5 работ общим объемом 1,85 п.л..</w:t>
      </w:r>
    </w:p>
    <w:p w:rsidR="00AB2612" w:rsidRDefault="00AB2612" w:rsidP="00AB2612">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AB2612" w:rsidRDefault="00AB2612" w:rsidP="00AB26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трахование как фактор социальной политики </w:t>
      </w:r>
      <w:r>
        <w:rPr>
          <w:rFonts w:ascii="Verdana" w:hAnsi="Verdana"/>
          <w:color w:val="AC370B"/>
          <w:sz w:val="29"/>
          <w:szCs w:val="29"/>
        </w:rPr>
        <w:lastRenderedPageBreak/>
        <w:t>государств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В содержании проблем экономического развития всегда присутствует социальная составляющая, значение которой усиливается на этапе трансформации общественного строя и, в частности, в связи с переходом к рыночной экономике.</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Глубокий экономический кризис в годы рыночных преобразований, стагнационные и вялотекущие процессы роста в отдельных секторах экономики, а также неблагоприятная демографическая ситуация отразились на существенном снижении уровня жизни населения (табл. 1).</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оказатели уровня жизни населения являются низкими. Даже с учетом реально заниженной величины прожиточного минимума численность населения, находящаяся за чертой бедности, в 2003 году составляла 29,6 млн. человек или более 20% россиян. Величина средней пенсии по отношению к среднемесячной номинальной заработной плате составляет лишь 29,8%. Средняя пенсия в долларовом выражении в 2003 году составила 58,4$. Данные свидетельствуют, что уровень пенсионного обеспечения в 2003 г. не превысил докризисный период. При этом за анализируемый период в России произошло падение покупательной способности американского доллар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Социальная сторона экономического развития охватывает систему жизнеобеспечения населения и включает сферу труда, потребление, быт, образование, культуру, искусство, отдых, охрану здоровья, социальное обеспечение и социальную защищенность населения.</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Значимость социальных аспектов развития общества с прогрессом экономики закономерно возрастает, что подтверждается опытом развития промышленно ведущих стран мира. При этом учет социального компонента в государственной политике является фактором развития экономики и прогресса общества в целом.</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Условия жизнеобеспечения населения формируются социальной политикой, которая представляет собой «совокупность (систему) конкретных мер и мероприятий, направленных на жизнеобеспечение населения»1. При этом в зависимости от того, от кого исходят эти меры, кто является их инициатором, различают государственную, региональную и корпоративную социальную политику.</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Идеология той или иной социальной политики формируется государством. «Государственная социальная политика - действия государства в социальной сфере, преследующие определенные цели, соотнесенные с конкретно историческими обстоятельствами, подкрепленные необходимыми организационными и пропагандистскими усилиями, финансовыми ресурсами и рассчитанные на определенные социальные результаты» .</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 xml:space="preserve">Являясь звеном мирового сообщества, современная Россия выстраивает цели социальной политики в соответствие с общепризнанными требованиями и международными стандартами. В частности, в соответствии со ст.25 Концепции Международной организации труда №177 «Об общественных </w:t>
      </w:r>
      <w:r>
        <w:rPr>
          <w:rFonts w:ascii="Verdana" w:hAnsi="Verdana"/>
          <w:color w:val="000000"/>
          <w:sz w:val="23"/>
          <w:szCs w:val="23"/>
        </w:rPr>
        <w:lastRenderedPageBreak/>
        <w:t>целях и нормах социальной политики» каждый гражданин имеет право на пищу, одежду, жилье, медицинский уход и социальное обеспечение, которые необходимы для поддержания здоровья и благосостояния человека и членов его семьи, а также на обеспечение в случае безработицы самого человека и членов его семьи, инвалидности и утраты средств к существованию.</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роизводной социальной политики государства является уровень жизни населения - «совокупность условий жизни населения страны, соответствующих достигнутому уровню ее экономического развития»1. По действующим международным нормам показатели уровня жизни включают занятость и условия труда, действующие социальные гарантии правличности, общественные условия ее безопасности, показатели здоровья, демографии, экологии, продовольственного обеспечения и питательной ценности, домашнего имущества, накопления, доступности социальных услуг, а также расслоения в обществе, распространения негативных социально-экономических явлений - инфляции, безработицы, бедности, преступности, дискриминации по любым признакам.</w:t>
      </w:r>
    </w:p>
    <w:p w:rsidR="00AB2612" w:rsidRDefault="00AB2612" w:rsidP="00AB26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язательное медицинское страхование и его реформирование на основе страховых технологий</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дной из главных ценностей человека является его здоровье, поэтому так велико значение его надежного страхования. В странах с развитой экономикой страхование здоровья является частью системы социального обеспечения. Например, в Германии и Франции закон о страховании здоровья включен в Кодекс Социального Обеспечения.</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Формируемая в России рыночная экономика поставила систему здравоохранения, основанную на распределительных экономических принципах, в ситуацию, когда ее дальнейшее функционирование чрезвычайно затруднено, а коренная реорганизация требует дополнительных ресурсов, которые весьма ограничены в условиях переходного периода.</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На рубеже 90-х годов в качестве реформаторской была принята концепция перехода российского здравоохранения к модели страховой медицины. Объективные предпосылки перехода на страховую медицину обусловлены недостатками существовавшей государственной системы медицинского обслуживания населения, которые могут быть сведены к следующему:</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неудовлетворительность показателей состояния здоровья населения (уровень смертности, уровень заболеваемости) и тенденции его ухудшения в сравнении с государствами Западной Европы и Северной Америки; увеличивающийся разрыв в динамике эких показателей ;</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недофинансирование здравоохранения, низкая доля затрат на охрану здоровья в ВВП. В 1990 году расходы советского государства на здравоохранение в валовом внутреннем продукте соответствовали 3,0%. В странах с развитой рыночной экономикой эти расходы составляли в среднем 9,2%;</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 xml:space="preserve">-медленное обновление медицинского оборудования, нехватка </w:t>
      </w:r>
      <w:r>
        <w:rPr>
          <w:rFonts w:ascii="Verdana" w:hAnsi="Verdana"/>
          <w:color w:val="000000"/>
          <w:sz w:val="23"/>
          <w:szCs w:val="23"/>
        </w:rPr>
        <w:lastRenderedPageBreak/>
        <w:t>современного оборудования в медицинских учреждениях;</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недостаток инновации в медицинских технологиях, лечении и медикаментах;</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избыток врачей и больничных мест при низкой эффективности их использования. Например, в Российской Федерации число врачей на тысячу жителей составляло в 1990 году 4,7, а в странах с развитой рыночной экономикой этот показатель равнялся в среднем 3,1. количество коек в больницах на 1000 человек в России было 13,8, соответственно в странах с развитой рыночной экономикой в среднем 8,3. Россия уступала по данному показателю лишь Канаде - 16,1 и Японии - 15,9, где продолжительность жизни является наиболее высокой в мире;</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низкая заработная плата медицинского персонала, ниже, чем в среднем по народному хозяйству;</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отсутствие у медицинских работников экономических стимулов к эффективной работе;</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 низкое качество медицинских услуг, предоставляемых населению;</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минимальные возможности у пациентов влиять на качество предоставляемых им услуг, используя легальные механизмы воздействия на медицинские учреждения и их персонал;</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развитие теневой оплаты услуг медицинского персонала и теневого рынка лекарственных средств.</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о мнению группы экспертов Всемирной организации здравоохранения необходимость перехода к модели медицинского страхования обусловлена следующими предпосылками: -недостаточность финансирования здравоохранения (чем меньше количество финансирующих органов, тем ниже уровень здравоохранения, т.е. все в большей степени сокращаются качество и объем медицинской помог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бесплатная» или бюджетная медицина на 60% увеличивает обращаемость по сравнению с необходимой обращаемостью;</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араллельно с ростом числа врачей возрастает количество исследований и стоимость медицинских услуг;</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здравоохранения, вводя новый объект, должна отказаться от чего-либо.</w:t>
      </w:r>
    </w:p>
    <w:p w:rsidR="00AB2612" w:rsidRDefault="00AB2612" w:rsidP="00AB26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аховые риски и предпосылки развития страховых технологий</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 xml:space="preserve">Из определения понятия «страхование» вытекают разные, но связанные друг с другом смысловые значения данного термина. Страхование соотносится с некоторыми «действиями», направленным на принятие мер по защите имущественных интересов субъектов договора страхования (заключением договора). Страхование всегда предполагает «объект», к </w:t>
      </w:r>
      <w:r>
        <w:rPr>
          <w:rFonts w:ascii="Verdana" w:hAnsi="Verdana"/>
          <w:color w:val="000000"/>
          <w:sz w:val="23"/>
          <w:szCs w:val="23"/>
        </w:rPr>
        <w:lastRenderedPageBreak/>
        <w:t>которому обращены эти действия (имущественный интерес в своем конкретном проявлении и непременном отображении в договоре страхования). Наконец, страхование - это «форма организации» правовых, финансовых и иных экономических отношений тех субъектов, которые проводят «действия» по защите своих имущественных интересов (обобщая, эту форму организации можно представить как вид финансовой деятельност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Из этих смысловых определений страхования вытекает, что оно, с одной стороны, выражает потребности общества в целом (т.е. является общественной потребностью), а с другой стороны - какой-либо совокупности лиц (физических и юридических), как органической части общества. Границы данной совокупности меняются в зависимости от места, времени, вида и условий (в том числе - жизненных) деятельности лиц. Поэтому страхование выражает, в конечном счете, общественные, личные и корпоративные (коллективные) потребности. ь</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Удовлетворение потребностей согласуется с требованием «устойчивости» системы, которое имеет давние исторические корни и, соответственно, разные определения. На конференции ООН по окружающей среде и развитию (Рио-де-Жанейро, 1992 г.) была выдвинута концепция устойчивого развития мирового сообщества, где глобальные проблемы рассмотрены с позиций отдельного человека. Другими словами, общественные потребности были тесно увязаны с личными. Более того, личные потребности были поставлены во главу угла проблемы устойчивого развития. При этом данная концепция не делит людей по социально-экономическому или демографическому признакам, а рассматривает их как граждан земли настоящего и, что весьма примечательно, будущего времени.</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Понятие устойчивости развития увязывается с поведением (бихевиоризмом) различных систем в экономике, социологии, биологии, физики. Мы хотели бы обратить внимание на некоторую противоречивость этого требования. Зачастую вместо понятия «устойчивость» используется слово «равновесие»1.</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Между тем, развитие - это антипод равновесия. Математик A.M. Ляпунов в свое время дал определение состоянию устойчивости, как некоего коридора, в пределах которого происходит траектория развития системы. Соответственно, данной траектории развития задаются ограничения возмущений. Возмущениями же могут быть различные неблагоприятные события, включая страховые случаи. Они могут изменить направления развития.</w:t>
      </w:r>
    </w:p>
    <w:p w:rsidR="00AB2612" w:rsidRDefault="00AB2612" w:rsidP="00AB2612">
      <w:pPr>
        <w:pStyle w:val="WW8Num1z2"/>
        <w:shd w:val="clear" w:color="auto" w:fill="FFFFFF"/>
        <w:rPr>
          <w:rFonts w:ascii="Verdana" w:hAnsi="Verdana"/>
          <w:color w:val="000000"/>
          <w:sz w:val="23"/>
          <w:szCs w:val="23"/>
        </w:rPr>
      </w:pPr>
      <w:r>
        <w:rPr>
          <w:rFonts w:ascii="Verdana" w:hAnsi="Verdana"/>
          <w:color w:val="000000"/>
          <w:sz w:val="23"/>
          <w:szCs w:val="23"/>
        </w:rPr>
        <w:t>Из этого следует: развитие системы предполагает некоторый интервал времени (динамику и (или) цикличность процесса), а изменение развития -происходит в определенный момент, которому предшествует период накапливания возмущений. Этот момент времени или точка изменения направления развития (по Якоби, Пуанкаре - это точка бифуркации) есть важнейшие составляющие данного процесса.</w:t>
      </w:r>
    </w:p>
    <w:p w:rsidR="00AB2612" w:rsidRPr="00AB2612" w:rsidRDefault="00AB2612" w:rsidP="00AB2612"/>
    <w:sectPr w:rsidR="00AB2612" w:rsidRPr="00AB261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C7" w:rsidRDefault="00750AC7">
      <w:pPr>
        <w:spacing w:after="0" w:line="240" w:lineRule="auto"/>
      </w:pPr>
      <w:r>
        <w:separator/>
      </w:r>
    </w:p>
  </w:endnote>
  <w:endnote w:type="continuationSeparator" w:id="0">
    <w:p w:rsidR="00750AC7" w:rsidRDefault="00750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C7" w:rsidRDefault="00750AC7">
      <w:pPr>
        <w:spacing w:after="0" w:line="240" w:lineRule="auto"/>
      </w:pPr>
      <w:r>
        <w:separator/>
      </w:r>
    </w:p>
  </w:footnote>
  <w:footnote w:type="continuationSeparator" w:id="0">
    <w:p w:rsidR="00750AC7" w:rsidRDefault="00750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AC7"/>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E9E3D-7D30-42F9-B1AD-5EB46707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2826</Words>
  <Characters>1611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19-08-25T19:02:00Z</dcterms:created>
  <dcterms:modified xsi:type="dcterms:W3CDTF">2019-08-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